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165" w14:textId="57183D94" w:rsidR="00BD22D6" w:rsidRPr="00DF49F5" w:rsidRDefault="00DF49F5" w:rsidP="00556EFD">
      <w:pPr>
        <w:rPr>
          <w:lang w:val="uk-UA"/>
        </w:rPr>
      </w:pPr>
      <w:r>
        <w:rPr>
          <w:lang w:val="uk-UA"/>
        </w:rPr>
        <w:t>ПРОЄКТ</w:t>
      </w:r>
    </w:p>
    <w:p w14:paraId="1B95734F" w14:textId="77777777" w:rsidR="00640EA0" w:rsidRDefault="00640EA0" w:rsidP="00556EFD"/>
    <w:p w14:paraId="4F755BAA" w14:textId="77777777" w:rsidR="00640EA0" w:rsidRDefault="00640EA0" w:rsidP="00556EFD"/>
    <w:p w14:paraId="644A6AE9" w14:textId="77777777" w:rsidR="00640EA0" w:rsidRDefault="00640EA0" w:rsidP="00556EFD"/>
    <w:p w14:paraId="15F46AE7" w14:textId="77777777" w:rsidR="00640EA0" w:rsidRDefault="00640EA0" w:rsidP="00556EFD"/>
    <w:p w14:paraId="5CB5D5DD" w14:textId="77777777" w:rsidR="00640EA0" w:rsidRDefault="00640EA0" w:rsidP="00556EFD"/>
    <w:p w14:paraId="46DA7718" w14:textId="77777777" w:rsidR="00640EA0" w:rsidRDefault="00640EA0" w:rsidP="00556EFD">
      <w:pPr>
        <w:rPr>
          <w:b/>
          <w:sz w:val="28"/>
          <w:szCs w:val="28"/>
          <w:lang w:val="uk-UA"/>
        </w:rPr>
      </w:pPr>
    </w:p>
    <w:p w14:paraId="4617BE91" w14:textId="77777777" w:rsidR="00C16386" w:rsidRDefault="00C16386" w:rsidP="00556EFD">
      <w:pPr>
        <w:rPr>
          <w:lang w:val="uk-UA"/>
        </w:rPr>
      </w:pPr>
    </w:p>
    <w:p w14:paraId="17F69B44" w14:textId="77777777" w:rsidR="00D719E9" w:rsidRDefault="00D719E9" w:rsidP="00556EFD">
      <w:pPr>
        <w:rPr>
          <w:lang w:val="uk-UA"/>
        </w:rPr>
      </w:pPr>
    </w:p>
    <w:p w14:paraId="6AAF4A54" w14:textId="77777777" w:rsidR="00D514F6" w:rsidRDefault="00D514F6" w:rsidP="00556EFD">
      <w:pPr>
        <w:jc w:val="right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</w:tblGrid>
      <w:tr w:rsidR="00C16386" w:rsidRPr="000D5281" w14:paraId="1D9BFA28" w14:textId="77777777" w:rsidTr="003C53B9">
        <w:trPr>
          <w:trHeight w:val="14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C3756B" w14:textId="346422B4" w:rsidR="00C16386" w:rsidRPr="00EF47DF" w:rsidRDefault="000D5281" w:rsidP="00556EFD">
            <w:pPr>
              <w:ind w:left="-105"/>
              <w:jc w:val="both"/>
              <w:rPr>
                <w:lang w:val="uk-UA"/>
              </w:rPr>
            </w:pPr>
            <w:r w:rsidRPr="000D5281">
              <w:rPr>
                <w:lang w:val="uk-UA"/>
              </w:rPr>
              <w:t>Про надання згоди на прийняття об’єкт</w:t>
            </w:r>
            <w:r w:rsidR="00DD21AC">
              <w:rPr>
                <w:lang w:val="uk-UA"/>
              </w:rPr>
              <w:t>а</w:t>
            </w:r>
            <w:r w:rsidRPr="000D5281">
              <w:rPr>
                <w:lang w:val="uk-UA"/>
              </w:rPr>
              <w:t xml:space="preserve"> державної власності у комунальну власність </w:t>
            </w:r>
            <w:r w:rsidR="006F4FC7" w:rsidRPr="00EF47DF">
              <w:rPr>
                <w:lang w:val="uk-UA"/>
              </w:rPr>
              <w:t xml:space="preserve">Чорноморської міської </w:t>
            </w:r>
            <w:r w:rsidR="00AA55ED" w:rsidRPr="00EF47DF">
              <w:rPr>
                <w:lang w:val="uk-UA"/>
              </w:rPr>
              <w:t>територіальної громади</w:t>
            </w:r>
            <w:r w:rsidR="006F4FC7" w:rsidRPr="00EF47DF">
              <w:rPr>
                <w:lang w:val="uk-UA"/>
              </w:rPr>
              <w:t xml:space="preserve"> Одеського району Одеської області</w:t>
            </w:r>
          </w:p>
          <w:p w14:paraId="227C8235" w14:textId="77777777" w:rsidR="002A2DEC" w:rsidRPr="00EF47DF" w:rsidRDefault="002A2DEC" w:rsidP="00556EFD">
            <w:pPr>
              <w:ind w:left="-105"/>
              <w:jc w:val="both"/>
              <w:rPr>
                <w:lang w:val="uk-UA"/>
              </w:rPr>
            </w:pPr>
          </w:p>
        </w:tc>
      </w:tr>
    </w:tbl>
    <w:p w14:paraId="03D88E47" w14:textId="7D054BEC" w:rsidR="005E5CE0" w:rsidRPr="00EF47DF" w:rsidRDefault="00BC2202" w:rsidP="00556EFD">
      <w:pPr>
        <w:ind w:firstLine="568"/>
        <w:jc w:val="both"/>
        <w:rPr>
          <w:lang w:val="uk-UA"/>
        </w:rPr>
      </w:pPr>
      <w:r w:rsidRPr="00EF47DF">
        <w:rPr>
          <w:lang w:val="uk-UA"/>
        </w:rPr>
        <w:t>З метою</w:t>
      </w:r>
      <w:r w:rsidR="00F56C9D" w:rsidRPr="00EF47DF">
        <w:rPr>
          <w:lang w:val="uk-UA"/>
        </w:rPr>
        <w:t xml:space="preserve"> забезпечення доступу громадян до адміністративних послуг</w:t>
      </w:r>
      <w:r w:rsidRPr="00EF47DF">
        <w:rPr>
          <w:lang w:val="uk-UA"/>
        </w:rPr>
        <w:t xml:space="preserve"> </w:t>
      </w:r>
      <w:r w:rsidR="00F56C9D" w:rsidRPr="00EF47DF">
        <w:rPr>
          <w:lang w:val="uk-UA"/>
        </w:rPr>
        <w:t>з оформлення та видачі посвідчення водія та державної реєстрації транспортних засобів</w:t>
      </w:r>
      <w:r w:rsidR="005A1D17" w:rsidRPr="00EF47DF">
        <w:rPr>
          <w:lang w:val="uk-UA"/>
        </w:rPr>
        <w:t>,</w:t>
      </w:r>
      <w:r w:rsidR="00DE551B" w:rsidRPr="00EF47DF">
        <w:rPr>
          <w:lang w:val="uk-UA"/>
        </w:rPr>
        <w:t xml:space="preserve"> </w:t>
      </w:r>
      <w:r w:rsidR="00F54725" w:rsidRPr="00EF47DF">
        <w:rPr>
          <w:lang w:val="uk-UA"/>
        </w:rPr>
        <w:t>к</w:t>
      </w:r>
      <w:r w:rsidR="006C419C" w:rsidRPr="00EF47DF">
        <w:rPr>
          <w:lang w:val="uk-UA"/>
        </w:rPr>
        <w:t>еруючись Закон</w:t>
      </w:r>
      <w:r w:rsidR="00F54725" w:rsidRPr="00EF47DF">
        <w:rPr>
          <w:lang w:val="uk-UA"/>
        </w:rPr>
        <w:t>ом</w:t>
      </w:r>
      <w:r w:rsidR="006C419C" w:rsidRPr="00EF47DF">
        <w:rPr>
          <w:lang w:val="uk-UA"/>
        </w:rPr>
        <w:t xml:space="preserve"> України «Про передачу об'єктів права державної та комунальної власності», постанов</w:t>
      </w:r>
      <w:r w:rsidR="00F54725" w:rsidRPr="00EF47DF">
        <w:rPr>
          <w:lang w:val="uk-UA"/>
        </w:rPr>
        <w:t xml:space="preserve">ами </w:t>
      </w:r>
      <w:r w:rsidR="006C419C" w:rsidRPr="00EF47DF">
        <w:rPr>
          <w:lang w:val="uk-UA"/>
        </w:rPr>
        <w:t xml:space="preserve"> Кабінету Міністрів України від 23</w:t>
      </w:r>
      <w:r w:rsidR="00C61C23" w:rsidRPr="00EF47DF">
        <w:rPr>
          <w:lang w:val="uk-UA"/>
        </w:rPr>
        <w:t xml:space="preserve"> лютого </w:t>
      </w:r>
      <w:r w:rsidR="006C419C" w:rsidRPr="00EF47DF">
        <w:rPr>
          <w:lang w:val="uk-UA"/>
        </w:rPr>
        <w:t>2022</w:t>
      </w:r>
      <w:r w:rsidR="00C61C23" w:rsidRPr="00EF47DF">
        <w:rPr>
          <w:lang w:val="uk-UA"/>
        </w:rPr>
        <w:t xml:space="preserve"> року</w:t>
      </w:r>
      <w:r w:rsidR="006C419C" w:rsidRPr="00EF47DF">
        <w:rPr>
          <w:lang w:val="uk-UA"/>
        </w:rPr>
        <w:t xml:space="preserve"> № 275 «Про внесення змін до постанови Кабінету Міністрів України від 16 вересня 2020 р</w:t>
      </w:r>
      <w:r w:rsidR="00F54725" w:rsidRPr="00EF47DF">
        <w:rPr>
          <w:lang w:val="uk-UA"/>
        </w:rPr>
        <w:t>оку</w:t>
      </w:r>
      <w:r w:rsidR="006C419C" w:rsidRPr="00EF47DF">
        <w:rPr>
          <w:lang w:val="uk-UA"/>
        </w:rPr>
        <w:t xml:space="preserve"> № 844» та від 16 вересня 2020 р</w:t>
      </w:r>
      <w:r w:rsidR="00F54725" w:rsidRPr="00EF47DF">
        <w:rPr>
          <w:lang w:val="uk-UA"/>
        </w:rPr>
        <w:t>оку</w:t>
      </w:r>
      <w:r w:rsidR="006C419C" w:rsidRPr="00EF47DF">
        <w:rPr>
          <w:lang w:val="uk-UA"/>
        </w:rPr>
        <w:t xml:space="preserve"> </w:t>
      </w:r>
      <w:r w:rsidR="00F54725" w:rsidRPr="00EF47DF">
        <w:rPr>
          <w:lang w:val="uk-UA"/>
        </w:rPr>
        <w:t xml:space="preserve"> </w:t>
      </w:r>
      <w:r w:rsidR="006C419C" w:rsidRPr="00EF47DF">
        <w:rPr>
          <w:lang w:val="uk-UA"/>
        </w:rPr>
        <w:t xml:space="preserve">№ 844 «Про затвердження зразків бланків і технічних описів бланків національного та міжнародного посвідчень водія, свідоцтва про реєстрацію транспортного засобу, тимчасового реєстраційного талона транспортного засобу та зразка розпізнавального автомобільного </w:t>
      </w:r>
      <w:proofErr w:type="spellStart"/>
      <w:r w:rsidR="006C419C" w:rsidRPr="00EF47DF">
        <w:rPr>
          <w:lang w:val="uk-UA"/>
        </w:rPr>
        <w:t>знака</w:t>
      </w:r>
      <w:proofErr w:type="spellEnd"/>
      <w:r w:rsidR="006C419C" w:rsidRPr="00EF47DF">
        <w:rPr>
          <w:lang w:val="uk-UA"/>
        </w:rPr>
        <w:t xml:space="preserve"> України та внесення змін до деяких постанов Кабінету Міністрів України»</w:t>
      </w:r>
      <w:r w:rsidR="007841AF" w:rsidRPr="00EF47DF">
        <w:rPr>
          <w:lang w:val="uk-UA"/>
        </w:rPr>
        <w:t xml:space="preserve">, </w:t>
      </w:r>
      <w:r w:rsidRPr="00EF47DF">
        <w:rPr>
          <w:lang w:val="uk-UA"/>
        </w:rPr>
        <w:t xml:space="preserve">враховуючи рекомендації постійної комісії з питань депутатської діяльності, законності, правопорядку та соціального захисту громадян, </w:t>
      </w:r>
      <w:r w:rsidR="00F54725" w:rsidRPr="00EF47DF">
        <w:rPr>
          <w:lang w:val="uk-UA"/>
        </w:rPr>
        <w:t>на підставі ст. 26 Закону України «Про місцеве самоврядування в Україні»,</w:t>
      </w:r>
    </w:p>
    <w:p w14:paraId="25D6E0AF" w14:textId="77777777" w:rsidR="00BC2202" w:rsidRPr="00EF47DF" w:rsidRDefault="00BC2202" w:rsidP="00556EFD">
      <w:pPr>
        <w:ind w:firstLine="568"/>
        <w:jc w:val="both"/>
        <w:rPr>
          <w:lang w:val="uk-UA"/>
        </w:rPr>
      </w:pPr>
    </w:p>
    <w:p w14:paraId="3F765777" w14:textId="77777777" w:rsidR="00C16386" w:rsidRPr="00EF47DF" w:rsidRDefault="00293558" w:rsidP="00556EFD">
      <w:pPr>
        <w:ind w:firstLine="568"/>
        <w:jc w:val="center"/>
        <w:rPr>
          <w:lang w:val="uk-UA"/>
        </w:rPr>
      </w:pPr>
      <w:r w:rsidRPr="00EF47DF">
        <w:rPr>
          <w:b/>
          <w:lang w:val="uk-UA"/>
        </w:rPr>
        <w:t>Чорноморська міська рада Одеського району Одеської області вирішила:</w:t>
      </w:r>
    </w:p>
    <w:p w14:paraId="3A064B6B" w14:textId="77777777" w:rsidR="005E5CE0" w:rsidRPr="00EF47DF" w:rsidRDefault="005E5CE0" w:rsidP="00556EFD">
      <w:pPr>
        <w:ind w:firstLine="568"/>
        <w:jc w:val="both"/>
        <w:rPr>
          <w:lang w:val="uk-UA"/>
        </w:rPr>
      </w:pPr>
    </w:p>
    <w:p w14:paraId="5AFF35CB" w14:textId="4A3DD42D" w:rsidR="00AA55ED" w:rsidRPr="00EF47DF" w:rsidRDefault="001C1DC7" w:rsidP="00556EFD">
      <w:pPr>
        <w:pStyle w:val="a3"/>
        <w:numPr>
          <w:ilvl w:val="0"/>
          <w:numId w:val="8"/>
        </w:numPr>
        <w:ind w:left="0" w:firstLine="567"/>
        <w:jc w:val="both"/>
        <w:rPr>
          <w:bCs/>
          <w:lang w:val="uk-UA"/>
        </w:rPr>
      </w:pPr>
      <w:r w:rsidRPr="00EF47DF">
        <w:rPr>
          <w:lang w:val="uk-UA"/>
        </w:rPr>
        <w:t xml:space="preserve">Надати згоду на </w:t>
      </w:r>
      <w:r w:rsidR="007841AF" w:rsidRPr="00EF47DF">
        <w:rPr>
          <w:lang w:val="uk-UA"/>
        </w:rPr>
        <w:t xml:space="preserve">безоплатне </w:t>
      </w:r>
      <w:r w:rsidRPr="00EF47DF">
        <w:rPr>
          <w:lang w:val="uk-UA"/>
        </w:rPr>
        <w:t>п</w:t>
      </w:r>
      <w:r w:rsidR="006F4FC7" w:rsidRPr="00EF47DF">
        <w:rPr>
          <w:lang w:val="uk-UA"/>
        </w:rPr>
        <w:t>рийнят</w:t>
      </w:r>
      <w:r w:rsidRPr="00EF47DF">
        <w:rPr>
          <w:lang w:val="uk-UA"/>
        </w:rPr>
        <w:t>тя</w:t>
      </w:r>
      <w:r w:rsidR="006F4FC7" w:rsidRPr="00EF47DF">
        <w:rPr>
          <w:lang w:val="uk-UA"/>
        </w:rPr>
        <w:t xml:space="preserve"> з державної власності із сфери управління Міністерства економіки України з балансу державного підприємства «</w:t>
      </w:r>
      <w:r w:rsidR="006F4FC7" w:rsidRPr="00EF47DF">
        <w:rPr>
          <w:bCs/>
          <w:lang w:val="uk-UA"/>
        </w:rPr>
        <w:t xml:space="preserve">Поліграфічний комбінат «Україна» </w:t>
      </w:r>
      <w:r w:rsidR="00AA55ED" w:rsidRPr="00EF47DF">
        <w:rPr>
          <w:bCs/>
          <w:lang w:val="uk-UA"/>
        </w:rPr>
        <w:t xml:space="preserve">у комунальну власність </w:t>
      </w:r>
      <w:r w:rsidR="00AA55ED" w:rsidRPr="00EF47DF">
        <w:rPr>
          <w:lang w:val="uk-UA"/>
        </w:rPr>
        <w:t>Чорноморської міської територіальної громади Одеського району Одеської області окрем</w:t>
      </w:r>
      <w:r w:rsidR="00CD26F9" w:rsidRPr="00EF47DF">
        <w:rPr>
          <w:lang w:val="uk-UA"/>
        </w:rPr>
        <w:t>ого</w:t>
      </w:r>
      <w:r w:rsidR="00AA55ED" w:rsidRPr="00EF47DF">
        <w:rPr>
          <w:lang w:val="uk-UA"/>
        </w:rPr>
        <w:t xml:space="preserve"> індивідуально </w:t>
      </w:r>
      <w:r w:rsidR="00CD26F9" w:rsidRPr="00EF47DF">
        <w:rPr>
          <w:lang w:val="uk-UA"/>
        </w:rPr>
        <w:t>визначеного</w:t>
      </w:r>
      <w:r w:rsidR="00AA55ED" w:rsidRPr="00EF47DF">
        <w:rPr>
          <w:lang w:val="uk-UA"/>
        </w:rPr>
        <w:t xml:space="preserve"> майн</w:t>
      </w:r>
      <w:r w:rsidR="009C683E" w:rsidRPr="00EF47DF">
        <w:rPr>
          <w:lang w:val="uk-UA"/>
        </w:rPr>
        <w:t>а</w:t>
      </w:r>
      <w:r w:rsidR="00AA55ED" w:rsidRPr="00EF47DF">
        <w:rPr>
          <w:lang w:val="uk-UA"/>
        </w:rPr>
        <w:t xml:space="preserve"> </w:t>
      </w:r>
      <w:r w:rsidR="006F4FC7" w:rsidRPr="00EF47DF">
        <w:rPr>
          <w:bCs/>
          <w:lang w:val="uk-UA"/>
        </w:rPr>
        <w:t>– принтер</w:t>
      </w:r>
      <w:r w:rsidR="009C683E" w:rsidRPr="00EF47DF">
        <w:rPr>
          <w:bCs/>
          <w:lang w:val="uk-UA"/>
        </w:rPr>
        <w:t>а</w:t>
      </w:r>
      <w:r w:rsidR="006F4FC7" w:rsidRPr="00EF47DF">
        <w:rPr>
          <w:bCs/>
          <w:lang w:val="uk-UA"/>
        </w:rPr>
        <w:t xml:space="preserve"> для двостороннього </w:t>
      </w:r>
      <w:proofErr w:type="spellStart"/>
      <w:r w:rsidR="006F4FC7" w:rsidRPr="00EF47DF">
        <w:rPr>
          <w:bCs/>
          <w:lang w:val="uk-UA"/>
        </w:rPr>
        <w:t>ретрансферного</w:t>
      </w:r>
      <w:proofErr w:type="spellEnd"/>
      <w:r w:rsidR="006F4FC7" w:rsidRPr="00EF47DF">
        <w:rPr>
          <w:bCs/>
          <w:lang w:val="uk-UA"/>
        </w:rPr>
        <w:t xml:space="preserve"> друку </w:t>
      </w:r>
      <w:proofErr w:type="spellStart"/>
      <w:r w:rsidR="006F4FC7" w:rsidRPr="00EF47DF">
        <w:rPr>
          <w:bCs/>
          <w:lang w:val="uk-UA"/>
        </w:rPr>
        <w:t>Swiftpro</w:t>
      </w:r>
      <w:proofErr w:type="spellEnd"/>
      <w:r w:rsidR="006F4FC7" w:rsidRPr="00EF47DF">
        <w:rPr>
          <w:bCs/>
          <w:lang w:val="uk-UA"/>
        </w:rPr>
        <w:t xml:space="preserve"> K60 з безконтактним </w:t>
      </w:r>
      <w:proofErr w:type="spellStart"/>
      <w:r w:rsidR="006F4FC7" w:rsidRPr="00EF47DF">
        <w:rPr>
          <w:bCs/>
          <w:lang w:val="uk-UA"/>
        </w:rPr>
        <w:t>енкодером</w:t>
      </w:r>
      <w:proofErr w:type="spellEnd"/>
      <w:r w:rsidR="006F4FC7" w:rsidRPr="00EF47DF">
        <w:rPr>
          <w:bCs/>
          <w:lang w:val="uk-UA"/>
        </w:rPr>
        <w:t xml:space="preserve"> та подвійним модулем ламінування у кількості </w:t>
      </w:r>
      <w:r w:rsidR="009D21D3" w:rsidRPr="00EF47DF">
        <w:rPr>
          <w:bCs/>
          <w:lang w:val="uk-UA"/>
        </w:rPr>
        <w:t xml:space="preserve">однієї </w:t>
      </w:r>
      <w:r w:rsidR="006F4FC7" w:rsidRPr="00EF47DF">
        <w:rPr>
          <w:bCs/>
          <w:lang w:val="uk-UA"/>
        </w:rPr>
        <w:t>штук</w:t>
      </w:r>
      <w:r w:rsidR="009D21D3" w:rsidRPr="00EF47DF">
        <w:rPr>
          <w:bCs/>
          <w:lang w:val="uk-UA"/>
        </w:rPr>
        <w:t>и</w:t>
      </w:r>
      <w:r w:rsidR="006F4FC7" w:rsidRPr="00EF47DF">
        <w:rPr>
          <w:bCs/>
          <w:lang w:val="uk-UA"/>
        </w:rPr>
        <w:t xml:space="preserve"> (номенклатурний номер 64551) вартістю</w:t>
      </w:r>
      <w:r w:rsidR="009D21D3" w:rsidRPr="00EF47DF">
        <w:rPr>
          <w:bCs/>
          <w:lang w:val="uk-UA"/>
        </w:rPr>
        <w:t xml:space="preserve"> </w:t>
      </w:r>
      <w:r w:rsidR="00F56C9D" w:rsidRPr="00EF47DF">
        <w:rPr>
          <w:bCs/>
          <w:lang w:val="uk-UA"/>
        </w:rPr>
        <w:t xml:space="preserve">123 750,00 грн (сто двадцять три тисячі сімсот п’ятдесят грн. 00 коп.) </w:t>
      </w:r>
      <w:r w:rsidR="006F4FC7" w:rsidRPr="00EF47DF">
        <w:rPr>
          <w:bCs/>
          <w:lang w:val="uk-UA"/>
        </w:rPr>
        <w:t xml:space="preserve">(без урахування ПДВ) </w:t>
      </w:r>
      <w:r w:rsidR="006F4FC7" w:rsidRPr="00EF47DF">
        <w:rPr>
          <w:shd w:val="clear" w:color="auto" w:fill="FFFFFF"/>
          <w:lang w:val="uk-UA"/>
        </w:rPr>
        <w:t xml:space="preserve">з </w:t>
      </w:r>
      <w:r w:rsidR="006F4FC7" w:rsidRPr="00EF47DF">
        <w:rPr>
          <w:bCs/>
          <w:lang w:val="uk-UA"/>
        </w:rPr>
        <w:t xml:space="preserve">зобов’язанням використовувати за цільовим призначенням і не відчужувати в приватну власність. </w:t>
      </w:r>
    </w:p>
    <w:p w14:paraId="6C7711C6" w14:textId="4C1CEA32" w:rsidR="00AA55ED" w:rsidRPr="00EF47DF" w:rsidRDefault="0042171C" w:rsidP="00556EFD">
      <w:pPr>
        <w:pStyle w:val="a3"/>
        <w:numPr>
          <w:ilvl w:val="0"/>
          <w:numId w:val="8"/>
        </w:numPr>
        <w:ind w:left="0" w:firstLine="568"/>
        <w:jc w:val="both"/>
        <w:rPr>
          <w:bCs/>
          <w:lang w:val="uk-UA"/>
        </w:rPr>
      </w:pPr>
      <w:r w:rsidRPr="00EF47DF">
        <w:rPr>
          <w:bCs/>
          <w:lang w:val="uk-UA"/>
        </w:rPr>
        <w:t>Прийняття об’єкт</w:t>
      </w:r>
      <w:r w:rsidR="00DD21AC">
        <w:rPr>
          <w:bCs/>
          <w:lang w:val="uk-UA"/>
        </w:rPr>
        <w:t>а</w:t>
      </w:r>
      <w:r w:rsidRPr="00EF47DF">
        <w:rPr>
          <w:bCs/>
          <w:lang w:val="uk-UA"/>
        </w:rPr>
        <w:t xml:space="preserve"> майна, зазначен</w:t>
      </w:r>
      <w:r w:rsidR="003C53B9" w:rsidRPr="00EF47DF">
        <w:rPr>
          <w:bCs/>
          <w:lang w:val="uk-UA"/>
        </w:rPr>
        <w:t>ого</w:t>
      </w:r>
      <w:r w:rsidRPr="00EF47DF">
        <w:rPr>
          <w:bCs/>
          <w:lang w:val="uk-UA"/>
        </w:rPr>
        <w:t xml:space="preserve"> у пункті 1 </w:t>
      </w:r>
      <w:r w:rsidR="00C61C23" w:rsidRPr="00EF47DF">
        <w:rPr>
          <w:bCs/>
          <w:lang w:val="uk-UA"/>
        </w:rPr>
        <w:t>даного</w:t>
      </w:r>
      <w:r w:rsidRPr="00EF47DF">
        <w:rPr>
          <w:bCs/>
          <w:lang w:val="uk-UA"/>
        </w:rPr>
        <w:t xml:space="preserve"> рішення, здійснити відповідно до вимог чинного законодавства з метою використання </w:t>
      </w:r>
      <w:r w:rsidR="003C53B9" w:rsidRPr="00EF47DF">
        <w:rPr>
          <w:bCs/>
          <w:lang w:val="uk-UA"/>
        </w:rPr>
        <w:t>управлінням забезпечення діяльності Ц</w:t>
      </w:r>
      <w:r w:rsidRPr="00EF47DF">
        <w:rPr>
          <w:bCs/>
          <w:lang w:val="uk-UA"/>
        </w:rPr>
        <w:t>ентр</w:t>
      </w:r>
      <w:r w:rsidR="003C53B9" w:rsidRPr="00EF47DF">
        <w:rPr>
          <w:bCs/>
          <w:lang w:val="uk-UA"/>
        </w:rPr>
        <w:t>у</w:t>
      </w:r>
      <w:r w:rsidRPr="00EF47DF">
        <w:rPr>
          <w:bCs/>
          <w:lang w:val="uk-UA"/>
        </w:rPr>
        <w:t xml:space="preserve"> надання адміністративних послуг </w:t>
      </w:r>
      <w:r w:rsidR="003C53B9" w:rsidRPr="00EF47DF">
        <w:rPr>
          <w:bCs/>
          <w:lang w:val="uk-UA"/>
        </w:rPr>
        <w:t>у м. Чорноморську виконавчого комітету Чорноморської міської ради Одеського району Одеської області</w:t>
      </w:r>
      <w:r w:rsidRPr="00EF47DF">
        <w:rPr>
          <w:bCs/>
          <w:lang w:val="uk-UA"/>
        </w:rPr>
        <w:t xml:space="preserve"> для надання </w:t>
      </w:r>
      <w:r w:rsidR="003C53B9" w:rsidRPr="00EF47DF">
        <w:rPr>
          <w:bCs/>
          <w:lang w:val="uk-UA"/>
        </w:rPr>
        <w:t xml:space="preserve">в Центрі надання адміністративних послуг у м. Чорноморську </w:t>
      </w:r>
      <w:r w:rsidRPr="00EF47DF">
        <w:rPr>
          <w:bCs/>
          <w:lang w:val="uk-UA"/>
        </w:rPr>
        <w:t>адміністративних послуг з реєстрації транспортних засобів та видачі національних посвідчень водія з урахуванням техніко-економічного обґрунтування передачі окремого індивідуально визначеного майна, що додається.</w:t>
      </w:r>
    </w:p>
    <w:p w14:paraId="7ABBCE36" w14:textId="77777777" w:rsidR="00C16386" w:rsidRPr="00EF47DF" w:rsidRDefault="00C16386" w:rsidP="00556EFD">
      <w:pPr>
        <w:pStyle w:val="a3"/>
        <w:numPr>
          <w:ilvl w:val="0"/>
          <w:numId w:val="8"/>
        </w:numPr>
        <w:ind w:left="0" w:firstLine="568"/>
        <w:jc w:val="both"/>
        <w:rPr>
          <w:lang w:val="uk-UA"/>
        </w:rPr>
      </w:pPr>
      <w:r w:rsidRPr="00EF47DF">
        <w:t xml:space="preserve">Контроль </w:t>
      </w:r>
      <w:r w:rsidRPr="00EF47DF">
        <w:rPr>
          <w:lang w:val="uk-UA"/>
        </w:rPr>
        <w:t xml:space="preserve">за виконанням даного рішення покласти </w:t>
      </w:r>
      <w:r w:rsidR="007D1E15" w:rsidRPr="00EF47DF">
        <w:rPr>
          <w:lang w:val="uk-UA"/>
        </w:rPr>
        <w:t>на постійну комісію з питань депутатської діяльності, законності, правопорядку та соціального захисту громадян</w:t>
      </w:r>
      <w:r w:rsidR="002733DF" w:rsidRPr="00EF47DF">
        <w:rPr>
          <w:lang w:val="uk-UA"/>
        </w:rPr>
        <w:t xml:space="preserve">, </w:t>
      </w:r>
      <w:r w:rsidR="005C7F9C" w:rsidRPr="00EF47DF">
        <w:rPr>
          <w:lang w:val="uk-UA"/>
        </w:rPr>
        <w:t xml:space="preserve">першого </w:t>
      </w:r>
      <w:r w:rsidR="002733DF" w:rsidRPr="00EF47DF">
        <w:rPr>
          <w:lang w:val="uk-UA"/>
        </w:rPr>
        <w:t>заступника міського голови Ігоря Лубковського</w:t>
      </w:r>
      <w:r w:rsidR="002B42F5" w:rsidRPr="00EF47DF">
        <w:rPr>
          <w:lang w:val="uk-UA"/>
        </w:rPr>
        <w:t>.</w:t>
      </w:r>
    </w:p>
    <w:p w14:paraId="4AFB1554" w14:textId="77777777" w:rsidR="00D514F6" w:rsidRPr="00EF47DF" w:rsidRDefault="00D514F6" w:rsidP="00556EFD">
      <w:pPr>
        <w:jc w:val="both"/>
        <w:rPr>
          <w:lang w:val="uk-UA"/>
        </w:rPr>
      </w:pPr>
    </w:p>
    <w:p w14:paraId="1D6E090A" w14:textId="49833114" w:rsidR="001A0D96" w:rsidRPr="00EF47DF" w:rsidRDefault="001A0D96" w:rsidP="00556EFD">
      <w:pPr>
        <w:ind w:left="709"/>
        <w:outlineLvl w:val="0"/>
        <w:rPr>
          <w:lang w:val="uk-UA"/>
        </w:rPr>
      </w:pPr>
      <w:r w:rsidRPr="00EF47DF">
        <w:rPr>
          <w:lang w:val="uk-UA"/>
        </w:rPr>
        <w:t xml:space="preserve">Міський голова                                            </w:t>
      </w:r>
      <w:r w:rsidR="006C6E6A" w:rsidRPr="00EF47DF">
        <w:rPr>
          <w:lang w:val="uk-UA"/>
        </w:rPr>
        <w:t xml:space="preserve">  </w:t>
      </w:r>
      <w:r w:rsidRPr="00EF47DF">
        <w:rPr>
          <w:lang w:val="uk-UA"/>
        </w:rPr>
        <w:t xml:space="preserve">                       Василь ГУЛЯЄВ</w:t>
      </w:r>
    </w:p>
    <w:p w14:paraId="48FEAFC5" w14:textId="0C516519" w:rsidR="00E83315" w:rsidRDefault="00E83315" w:rsidP="00556EFD">
      <w:pPr>
        <w:ind w:left="709"/>
        <w:outlineLvl w:val="0"/>
        <w:rPr>
          <w:lang w:val="uk-UA"/>
        </w:rPr>
      </w:pPr>
    </w:p>
    <w:p w14:paraId="29A0225C" w14:textId="77777777" w:rsidR="00DD21AC" w:rsidRPr="00EF47DF" w:rsidRDefault="00DD21AC" w:rsidP="00556EFD">
      <w:pPr>
        <w:ind w:left="709"/>
        <w:outlineLvl w:val="0"/>
        <w:rPr>
          <w:lang w:val="uk-UA"/>
        </w:rPr>
      </w:pPr>
    </w:p>
    <w:sectPr w:rsidR="00DD21AC" w:rsidRPr="00EF47DF" w:rsidSect="00556EFD">
      <w:headerReference w:type="default" r:id="rId8"/>
      <w:headerReference w:type="first" r:id="rId9"/>
      <w:pgSz w:w="11906" w:h="16838"/>
      <w:pgMar w:top="1135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AFF8" w14:textId="77777777" w:rsidR="00676382" w:rsidRDefault="00676382" w:rsidP="00CC5959">
      <w:r>
        <w:separator/>
      </w:r>
    </w:p>
  </w:endnote>
  <w:endnote w:type="continuationSeparator" w:id="0">
    <w:p w14:paraId="0A26F92F" w14:textId="77777777" w:rsidR="00676382" w:rsidRDefault="00676382" w:rsidP="00CC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1F69" w14:textId="77777777" w:rsidR="00676382" w:rsidRDefault="00676382" w:rsidP="00CC5959">
      <w:r>
        <w:separator/>
      </w:r>
    </w:p>
  </w:footnote>
  <w:footnote w:type="continuationSeparator" w:id="0">
    <w:p w14:paraId="02222717" w14:textId="77777777" w:rsidR="00676382" w:rsidRDefault="00676382" w:rsidP="00CC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E3A6" w14:textId="6156400B" w:rsidR="00541346" w:rsidRDefault="00541346">
    <w:pPr>
      <w:pStyle w:val="a5"/>
      <w:jc w:val="center"/>
    </w:pPr>
  </w:p>
  <w:p w14:paraId="0FD044C7" w14:textId="77777777" w:rsidR="00C903C7" w:rsidRDefault="00C903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D348" w14:textId="77777777" w:rsidR="00541346" w:rsidRDefault="00541346">
    <w:pPr>
      <w:pStyle w:val="a5"/>
      <w:jc w:val="center"/>
    </w:pPr>
  </w:p>
  <w:p w14:paraId="693C2E72" w14:textId="77777777" w:rsidR="00541346" w:rsidRDefault="005413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5F0"/>
    <w:multiLevelType w:val="hybridMultilevel"/>
    <w:tmpl w:val="1BB8B24E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843"/>
    <w:multiLevelType w:val="hybridMultilevel"/>
    <w:tmpl w:val="823843AE"/>
    <w:lvl w:ilvl="0" w:tplc="EFC63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C11"/>
    <w:multiLevelType w:val="hybridMultilevel"/>
    <w:tmpl w:val="DE6EC4F8"/>
    <w:lvl w:ilvl="0" w:tplc="CC404DF6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B5703"/>
    <w:multiLevelType w:val="hybridMultilevel"/>
    <w:tmpl w:val="E912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0753"/>
    <w:multiLevelType w:val="hybridMultilevel"/>
    <w:tmpl w:val="3FA4E6B6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4B87"/>
    <w:multiLevelType w:val="hybridMultilevel"/>
    <w:tmpl w:val="64FCB63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36BF"/>
    <w:multiLevelType w:val="hybridMultilevel"/>
    <w:tmpl w:val="D1FE8DB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7791B"/>
    <w:multiLevelType w:val="hybridMultilevel"/>
    <w:tmpl w:val="A9C460FC"/>
    <w:lvl w:ilvl="0" w:tplc="B2145F76">
      <w:start w:val="1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4F"/>
    <w:rsid w:val="00000EB1"/>
    <w:rsid w:val="00001716"/>
    <w:rsid w:val="00001AC6"/>
    <w:rsid w:val="000053F1"/>
    <w:rsid w:val="00015F4E"/>
    <w:rsid w:val="00016330"/>
    <w:rsid w:val="000260B7"/>
    <w:rsid w:val="00031173"/>
    <w:rsid w:val="00034AB8"/>
    <w:rsid w:val="000400B8"/>
    <w:rsid w:val="0004459C"/>
    <w:rsid w:val="0004529D"/>
    <w:rsid w:val="00046B86"/>
    <w:rsid w:val="00055A65"/>
    <w:rsid w:val="00061194"/>
    <w:rsid w:val="0006142A"/>
    <w:rsid w:val="00062C55"/>
    <w:rsid w:val="0006487A"/>
    <w:rsid w:val="00064F02"/>
    <w:rsid w:val="000665D6"/>
    <w:rsid w:val="0007165A"/>
    <w:rsid w:val="000749F7"/>
    <w:rsid w:val="00075FAD"/>
    <w:rsid w:val="000778DE"/>
    <w:rsid w:val="000828C2"/>
    <w:rsid w:val="000832CD"/>
    <w:rsid w:val="00084EED"/>
    <w:rsid w:val="0008654B"/>
    <w:rsid w:val="00087F0D"/>
    <w:rsid w:val="00091A58"/>
    <w:rsid w:val="00097970"/>
    <w:rsid w:val="000A1B2C"/>
    <w:rsid w:val="000A38FA"/>
    <w:rsid w:val="000A521F"/>
    <w:rsid w:val="000A5B3D"/>
    <w:rsid w:val="000A7265"/>
    <w:rsid w:val="000B078B"/>
    <w:rsid w:val="000B1B89"/>
    <w:rsid w:val="000B2DF7"/>
    <w:rsid w:val="000B45B4"/>
    <w:rsid w:val="000B496F"/>
    <w:rsid w:val="000B51C1"/>
    <w:rsid w:val="000B539D"/>
    <w:rsid w:val="000C0C7D"/>
    <w:rsid w:val="000C3E74"/>
    <w:rsid w:val="000C7195"/>
    <w:rsid w:val="000D5281"/>
    <w:rsid w:val="000D5686"/>
    <w:rsid w:val="000D5BF6"/>
    <w:rsid w:val="000D5DAD"/>
    <w:rsid w:val="000D5FDC"/>
    <w:rsid w:val="000D6476"/>
    <w:rsid w:val="000D7DC0"/>
    <w:rsid w:val="000E1E90"/>
    <w:rsid w:val="000E26C2"/>
    <w:rsid w:val="000E2B31"/>
    <w:rsid w:val="000E2FD0"/>
    <w:rsid w:val="000F14C8"/>
    <w:rsid w:val="000F6479"/>
    <w:rsid w:val="000F7BB7"/>
    <w:rsid w:val="000F7EEE"/>
    <w:rsid w:val="00100A0E"/>
    <w:rsid w:val="00100A8E"/>
    <w:rsid w:val="001024B1"/>
    <w:rsid w:val="001047C7"/>
    <w:rsid w:val="00104FC1"/>
    <w:rsid w:val="00105B89"/>
    <w:rsid w:val="00106F99"/>
    <w:rsid w:val="00112CFF"/>
    <w:rsid w:val="001133E4"/>
    <w:rsid w:val="00114B29"/>
    <w:rsid w:val="001175E0"/>
    <w:rsid w:val="00117AF5"/>
    <w:rsid w:val="001222A5"/>
    <w:rsid w:val="0012258E"/>
    <w:rsid w:val="0012640D"/>
    <w:rsid w:val="00130021"/>
    <w:rsid w:val="00134EC2"/>
    <w:rsid w:val="00136DD5"/>
    <w:rsid w:val="00143F3E"/>
    <w:rsid w:val="00144590"/>
    <w:rsid w:val="001537AF"/>
    <w:rsid w:val="001572B3"/>
    <w:rsid w:val="0016083D"/>
    <w:rsid w:val="00161337"/>
    <w:rsid w:val="00161885"/>
    <w:rsid w:val="00162399"/>
    <w:rsid w:val="001636B6"/>
    <w:rsid w:val="0016380F"/>
    <w:rsid w:val="0017383C"/>
    <w:rsid w:val="0018132F"/>
    <w:rsid w:val="00181726"/>
    <w:rsid w:val="00184C8C"/>
    <w:rsid w:val="0018579D"/>
    <w:rsid w:val="0018673D"/>
    <w:rsid w:val="00190935"/>
    <w:rsid w:val="00190E6E"/>
    <w:rsid w:val="00194AD0"/>
    <w:rsid w:val="001A0D96"/>
    <w:rsid w:val="001A1199"/>
    <w:rsid w:val="001A12F5"/>
    <w:rsid w:val="001A19D7"/>
    <w:rsid w:val="001A2257"/>
    <w:rsid w:val="001A3F3B"/>
    <w:rsid w:val="001A4AF3"/>
    <w:rsid w:val="001A4D79"/>
    <w:rsid w:val="001A505A"/>
    <w:rsid w:val="001A5B28"/>
    <w:rsid w:val="001A5E6F"/>
    <w:rsid w:val="001A611F"/>
    <w:rsid w:val="001A6720"/>
    <w:rsid w:val="001A735F"/>
    <w:rsid w:val="001B2A80"/>
    <w:rsid w:val="001B3757"/>
    <w:rsid w:val="001C0550"/>
    <w:rsid w:val="001C1DC7"/>
    <w:rsid w:val="001C7DF5"/>
    <w:rsid w:val="001D0468"/>
    <w:rsid w:val="001D106F"/>
    <w:rsid w:val="001D1E82"/>
    <w:rsid w:val="001D3E57"/>
    <w:rsid w:val="001D5EBE"/>
    <w:rsid w:val="001D65CD"/>
    <w:rsid w:val="001E62F4"/>
    <w:rsid w:val="001E654C"/>
    <w:rsid w:val="001E77FE"/>
    <w:rsid w:val="001F0EB3"/>
    <w:rsid w:val="001F1C8D"/>
    <w:rsid w:val="001F1D5C"/>
    <w:rsid w:val="001F269A"/>
    <w:rsid w:val="001F569E"/>
    <w:rsid w:val="001F6D39"/>
    <w:rsid w:val="002019EC"/>
    <w:rsid w:val="00202EA7"/>
    <w:rsid w:val="00206BD0"/>
    <w:rsid w:val="00206D27"/>
    <w:rsid w:val="00210344"/>
    <w:rsid w:val="00210A08"/>
    <w:rsid w:val="00211369"/>
    <w:rsid w:val="002179D3"/>
    <w:rsid w:val="00217B58"/>
    <w:rsid w:val="00217D56"/>
    <w:rsid w:val="002205A1"/>
    <w:rsid w:val="002212D8"/>
    <w:rsid w:val="0022214E"/>
    <w:rsid w:val="00222A2C"/>
    <w:rsid w:val="00222F59"/>
    <w:rsid w:val="002256D5"/>
    <w:rsid w:val="002259D7"/>
    <w:rsid w:val="002328AF"/>
    <w:rsid w:val="00234E77"/>
    <w:rsid w:val="00235780"/>
    <w:rsid w:val="00235C96"/>
    <w:rsid w:val="00236FD3"/>
    <w:rsid w:val="00240C1F"/>
    <w:rsid w:val="00245CF0"/>
    <w:rsid w:val="0024614A"/>
    <w:rsid w:val="0025068E"/>
    <w:rsid w:val="00250F8A"/>
    <w:rsid w:val="00255172"/>
    <w:rsid w:val="00255EEC"/>
    <w:rsid w:val="0025673E"/>
    <w:rsid w:val="0025762E"/>
    <w:rsid w:val="00265B07"/>
    <w:rsid w:val="002700FB"/>
    <w:rsid w:val="002713A4"/>
    <w:rsid w:val="002733DF"/>
    <w:rsid w:val="00273BA1"/>
    <w:rsid w:val="0027513D"/>
    <w:rsid w:val="00281253"/>
    <w:rsid w:val="002812F8"/>
    <w:rsid w:val="00282AF1"/>
    <w:rsid w:val="00285AA6"/>
    <w:rsid w:val="00287EA6"/>
    <w:rsid w:val="00293558"/>
    <w:rsid w:val="00296794"/>
    <w:rsid w:val="00297D01"/>
    <w:rsid w:val="002A1A19"/>
    <w:rsid w:val="002A2DEC"/>
    <w:rsid w:val="002A59D5"/>
    <w:rsid w:val="002A67A9"/>
    <w:rsid w:val="002A6E2A"/>
    <w:rsid w:val="002B2FEF"/>
    <w:rsid w:val="002B42F5"/>
    <w:rsid w:val="002B4E18"/>
    <w:rsid w:val="002C2B6F"/>
    <w:rsid w:val="002C2E4C"/>
    <w:rsid w:val="002C4232"/>
    <w:rsid w:val="002C44B3"/>
    <w:rsid w:val="002C50FD"/>
    <w:rsid w:val="002C5145"/>
    <w:rsid w:val="002C5F20"/>
    <w:rsid w:val="002C6713"/>
    <w:rsid w:val="002C6972"/>
    <w:rsid w:val="002C7356"/>
    <w:rsid w:val="002C7A95"/>
    <w:rsid w:val="002D07D8"/>
    <w:rsid w:val="002D608C"/>
    <w:rsid w:val="002E09DE"/>
    <w:rsid w:val="002E57A4"/>
    <w:rsid w:val="002E7600"/>
    <w:rsid w:val="002F0662"/>
    <w:rsid w:val="002F0D8D"/>
    <w:rsid w:val="002F0DDE"/>
    <w:rsid w:val="002F2D78"/>
    <w:rsid w:val="002F309F"/>
    <w:rsid w:val="002F725F"/>
    <w:rsid w:val="003000BE"/>
    <w:rsid w:val="003008EE"/>
    <w:rsid w:val="00306736"/>
    <w:rsid w:val="00312F32"/>
    <w:rsid w:val="00312FCB"/>
    <w:rsid w:val="00314016"/>
    <w:rsid w:val="0031426C"/>
    <w:rsid w:val="003148DF"/>
    <w:rsid w:val="00314A0C"/>
    <w:rsid w:val="00314B03"/>
    <w:rsid w:val="00314F0A"/>
    <w:rsid w:val="00315F49"/>
    <w:rsid w:val="003177D6"/>
    <w:rsid w:val="00320BD6"/>
    <w:rsid w:val="00321F1F"/>
    <w:rsid w:val="003236E7"/>
    <w:rsid w:val="00324453"/>
    <w:rsid w:val="00325705"/>
    <w:rsid w:val="003271C6"/>
    <w:rsid w:val="00327B38"/>
    <w:rsid w:val="0033108C"/>
    <w:rsid w:val="00331A0D"/>
    <w:rsid w:val="0033390C"/>
    <w:rsid w:val="00336BE8"/>
    <w:rsid w:val="00337C82"/>
    <w:rsid w:val="003408F0"/>
    <w:rsid w:val="00341EA2"/>
    <w:rsid w:val="00342EA3"/>
    <w:rsid w:val="00344D1C"/>
    <w:rsid w:val="0034583E"/>
    <w:rsid w:val="003461CF"/>
    <w:rsid w:val="00346A36"/>
    <w:rsid w:val="00351D3E"/>
    <w:rsid w:val="00361AED"/>
    <w:rsid w:val="00363E67"/>
    <w:rsid w:val="00364203"/>
    <w:rsid w:val="00364661"/>
    <w:rsid w:val="0036467B"/>
    <w:rsid w:val="0036712F"/>
    <w:rsid w:val="00370857"/>
    <w:rsid w:val="0037193A"/>
    <w:rsid w:val="0037497A"/>
    <w:rsid w:val="0037593B"/>
    <w:rsid w:val="00375961"/>
    <w:rsid w:val="0038087A"/>
    <w:rsid w:val="00382DA2"/>
    <w:rsid w:val="0038305B"/>
    <w:rsid w:val="003837D6"/>
    <w:rsid w:val="003850EB"/>
    <w:rsid w:val="00385F79"/>
    <w:rsid w:val="00386C06"/>
    <w:rsid w:val="00386C95"/>
    <w:rsid w:val="00390399"/>
    <w:rsid w:val="003903E2"/>
    <w:rsid w:val="0039141E"/>
    <w:rsid w:val="00391AE9"/>
    <w:rsid w:val="00395366"/>
    <w:rsid w:val="003A21F5"/>
    <w:rsid w:val="003A4DAA"/>
    <w:rsid w:val="003A556F"/>
    <w:rsid w:val="003A5D95"/>
    <w:rsid w:val="003A624E"/>
    <w:rsid w:val="003A6BA2"/>
    <w:rsid w:val="003B1B18"/>
    <w:rsid w:val="003B3852"/>
    <w:rsid w:val="003B4B7B"/>
    <w:rsid w:val="003B60BF"/>
    <w:rsid w:val="003C0D47"/>
    <w:rsid w:val="003C53B9"/>
    <w:rsid w:val="003D110F"/>
    <w:rsid w:val="003D3F4B"/>
    <w:rsid w:val="003D51E9"/>
    <w:rsid w:val="003D661D"/>
    <w:rsid w:val="003D7EF6"/>
    <w:rsid w:val="003E6E5C"/>
    <w:rsid w:val="003F05DA"/>
    <w:rsid w:val="003F1E3C"/>
    <w:rsid w:val="003F2077"/>
    <w:rsid w:val="003F3792"/>
    <w:rsid w:val="003F51FB"/>
    <w:rsid w:val="003F7EBB"/>
    <w:rsid w:val="0040019C"/>
    <w:rsid w:val="00400D38"/>
    <w:rsid w:val="0040163B"/>
    <w:rsid w:val="0040330D"/>
    <w:rsid w:val="004051F0"/>
    <w:rsid w:val="004119E7"/>
    <w:rsid w:val="00413AEE"/>
    <w:rsid w:val="00414150"/>
    <w:rsid w:val="00414324"/>
    <w:rsid w:val="00414529"/>
    <w:rsid w:val="00415BEF"/>
    <w:rsid w:val="00421205"/>
    <w:rsid w:val="0042171C"/>
    <w:rsid w:val="00423D30"/>
    <w:rsid w:val="004248AE"/>
    <w:rsid w:val="004248F9"/>
    <w:rsid w:val="00424C57"/>
    <w:rsid w:val="004308D0"/>
    <w:rsid w:val="0043194C"/>
    <w:rsid w:val="0043360E"/>
    <w:rsid w:val="00444D22"/>
    <w:rsid w:val="0044778A"/>
    <w:rsid w:val="00447F18"/>
    <w:rsid w:val="0045258D"/>
    <w:rsid w:val="004564EA"/>
    <w:rsid w:val="0045750F"/>
    <w:rsid w:val="00460497"/>
    <w:rsid w:val="004604B9"/>
    <w:rsid w:val="00461D9C"/>
    <w:rsid w:val="00465D8E"/>
    <w:rsid w:val="00467332"/>
    <w:rsid w:val="00467713"/>
    <w:rsid w:val="004727CB"/>
    <w:rsid w:val="00474090"/>
    <w:rsid w:val="0047609D"/>
    <w:rsid w:val="004765C3"/>
    <w:rsid w:val="00476660"/>
    <w:rsid w:val="0048003A"/>
    <w:rsid w:val="0048051A"/>
    <w:rsid w:val="00480A00"/>
    <w:rsid w:val="0048121E"/>
    <w:rsid w:val="00484777"/>
    <w:rsid w:val="00487329"/>
    <w:rsid w:val="00487895"/>
    <w:rsid w:val="00490D92"/>
    <w:rsid w:val="0049447C"/>
    <w:rsid w:val="004A21D6"/>
    <w:rsid w:val="004A2424"/>
    <w:rsid w:val="004A26BE"/>
    <w:rsid w:val="004A3B90"/>
    <w:rsid w:val="004A3E82"/>
    <w:rsid w:val="004A76BC"/>
    <w:rsid w:val="004A793E"/>
    <w:rsid w:val="004A7E70"/>
    <w:rsid w:val="004B19D1"/>
    <w:rsid w:val="004B1E99"/>
    <w:rsid w:val="004B4993"/>
    <w:rsid w:val="004B606B"/>
    <w:rsid w:val="004B6890"/>
    <w:rsid w:val="004C49F8"/>
    <w:rsid w:val="004D2DE3"/>
    <w:rsid w:val="004D3789"/>
    <w:rsid w:val="004D3DF0"/>
    <w:rsid w:val="004D52DC"/>
    <w:rsid w:val="004D5AD3"/>
    <w:rsid w:val="004D5B11"/>
    <w:rsid w:val="004D73D0"/>
    <w:rsid w:val="004D7DF6"/>
    <w:rsid w:val="004E1855"/>
    <w:rsid w:val="004E3796"/>
    <w:rsid w:val="004E7252"/>
    <w:rsid w:val="004E74A5"/>
    <w:rsid w:val="004F0A16"/>
    <w:rsid w:val="004F1935"/>
    <w:rsid w:val="004F3135"/>
    <w:rsid w:val="004F3B6C"/>
    <w:rsid w:val="004F3FC6"/>
    <w:rsid w:val="004F63F4"/>
    <w:rsid w:val="004F7754"/>
    <w:rsid w:val="00500EFA"/>
    <w:rsid w:val="00501F4B"/>
    <w:rsid w:val="005023D4"/>
    <w:rsid w:val="00503A25"/>
    <w:rsid w:val="00504351"/>
    <w:rsid w:val="00507184"/>
    <w:rsid w:val="00510AE4"/>
    <w:rsid w:val="00513D82"/>
    <w:rsid w:val="0052338D"/>
    <w:rsid w:val="0052497A"/>
    <w:rsid w:val="00525285"/>
    <w:rsid w:val="0052544F"/>
    <w:rsid w:val="00530F5B"/>
    <w:rsid w:val="005329C4"/>
    <w:rsid w:val="00532C17"/>
    <w:rsid w:val="00532EA8"/>
    <w:rsid w:val="005335AE"/>
    <w:rsid w:val="0053404A"/>
    <w:rsid w:val="00535A39"/>
    <w:rsid w:val="00537449"/>
    <w:rsid w:val="00540708"/>
    <w:rsid w:val="00541346"/>
    <w:rsid w:val="00543401"/>
    <w:rsid w:val="00544CDE"/>
    <w:rsid w:val="00547181"/>
    <w:rsid w:val="005518AE"/>
    <w:rsid w:val="00551C8B"/>
    <w:rsid w:val="00554271"/>
    <w:rsid w:val="00555C64"/>
    <w:rsid w:val="00556BCD"/>
    <w:rsid w:val="00556EFD"/>
    <w:rsid w:val="0055706C"/>
    <w:rsid w:val="0055786F"/>
    <w:rsid w:val="00560953"/>
    <w:rsid w:val="00564F46"/>
    <w:rsid w:val="00566126"/>
    <w:rsid w:val="00571F97"/>
    <w:rsid w:val="0057514D"/>
    <w:rsid w:val="00576673"/>
    <w:rsid w:val="00576CCA"/>
    <w:rsid w:val="00580563"/>
    <w:rsid w:val="005825AE"/>
    <w:rsid w:val="00583695"/>
    <w:rsid w:val="005859A6"/>
    <w:rsid w:val="00590AB0"/>
    <w:rsid w:val="00593B90"/>
    <w:rsid w:val="00593F53"/>
    <w:rsid w:val="00594230"/>
    <w:rsid w:val="00597694"/>
    <w:rsid w:val="005A0836"/>
    <w:rsid w:val="005A1D17"/>
    <w:rsid w:val="005A2CCC"/>
    <w:rsid w:val="005A3396"/>
    <w:rsid w:val="005A5102"/>
    <w:rsid w:val="005A562C"/>
    <w:rsid w:val="005B0962"/>
    <w:rsid w:val="005B0D37"/>
    <w:rsid w:val="005B1280"/>
    <w:rsid w:val="005B2ECF"/>
    <w:rsid w:val="005B63C5"/>
    <w:rsid w:val="005C061D"/>
    <w:rsid w:val="005C0F75"/>
    <w:rsid w:val="005C1481"/>
    <w:rsid w:val="005C14DB"/>
    <w:rsid w:val="005C1D14"/>
    <w:rsid w:val="005C459D"/>
    <w:rsid w:val="005C56B7"/>
    <w:rsid w:val="005C7F9C"/>
    <w:rsid w:val="005D09FB"/>
    <w:rsid w:val="005D0C89"/>
    <w:rsid w:val="005D23B3"/>
    <w:rsid w:val="005D6559"/>
    <w:rsid w:val="005E1740"/>
    <w:rsid w:val="005E199A"/>
    <w:rsid w:val="005E2581"/>
    <w:rsid w:val="005E3116"/>
    <w:rsid w:val="005E5BB4"/>
    <w:rsid w:val="005E5CE0"/>
    <w:rsid w:val="005E66F9"/>
    <w:rsid w:val="005F07AA"/>
    <w:rsid w:val="005F110A"/>
    <w:rsid w:val="005F2AB8"/>
    <w:rsid w:val="005F48E6"/>
    <w:rsid w:val="005F49D2"/>
    <w:rsid w:val="005F5D8B"/>
    <w:rsid w:val="005F5D9B"/>
    <w:rsid w:val="00600A1A"/>
    <w:rsid w:val="0060147D"/>
    <w:rsid w:val="006016A1"/>
    <w:rsid w:val="0060347D"/>
    <w:rsid w:val="006039B5"/>
    <w:rsid w:val="006101CB"/>
    <w:rsid w:val="00610C1F"/>
    <w:rsid w:val="0061196A"/>
    <w:rsid w:val="00611AE8"/>
    <w:rsid w:val="00614293"/>
    <w:rsid w:val="00614F04"/>
    <w:rsid w:val="00620BB3"/>
    <w:rsid w:val="006221E2"/>
    <w:rsid w:val="00626254"/>
    <w:rsid w:val="00630B6B"/>
    <w:rsid w:val="00636F86"/>
    <w:rsid w:val="00640631"/>
    <w:rsid w:val="00640EA0"/>
    <w:rsid w:val="006433C2"/>
    <w:rsid w:val="0064364B"/>
    <w:rsid w:val="00650A9E"/>
    <w:rsid w:val="00651D50"/>
    <w:rsid w:val="006537F9"/>
    <w:rsid w:val="00654695"/>
    <w:rsid w:val="00661026"/>
    <w:rsid w:val="00665374"/>
    <w:rsid w:val="00670437"/>
    <w:rsid w:val="006705DE"/>
    <w:rsid w:val="00670D47"/>
    <w:rsid w:val="00671CF4"/>
    <w:rsid w:val="0067286E"/>
    <w:rsid w:val="00673EA6"/>
    <w:rsid w:val="00676382"/>
    <w:rsid w:val="00676675"/>
    <w:rsid w:val="00676A35"/>
    <w:rsid w:val="006774FD"/>
    <w:rsid w:val="00683785"/>
    <w:rsid w:val="0068478F"/>
    <w:rsid w:val="006853C7"/>
    <w:rsid w:val="00685F17"/>
    <w:rsid w:val="00687659"/>
    <w:rsid w:val="00693601"/>
    <w:rsid w:val="0069391A"/>
    <w:rsid w:val="00695300"/>
    <w:rsid w:val="006964CB"/>
    <w:rsid w:val="0069747E"/>
    <w:rsid w:val="006A17DA"/>
    <w:rsid w:val="006A1E36"/>
    <w:rsid w:val="006A3BCF"/>
    <w:rsid w:val="006A3C7B"/>
    <w:rsid w:val="006B519B"/>
    <w:rsid w:val="006B58E7"/>
    <w:rsid w:val="006B64C9"/>
    <w:rsid w:val="006B76A3"/>
    <w:rsid w:val="006C09F4"/>
    <w:rsid w:val="006C36CA"/>
    <w:rsid w:val="006C3C91"/>
    <w:rsid w:val="006C419C"/>
    <w:rsid w:val="006C450D"/>
    <w:rsid w:val="006C5731"/>
    <w:rsid w:val="006C624E"/>
    <w:rsid w:val="006C681B"/>
    <w:rsid w:val="006C690E"/>
    <w:rsid w:val="006C69EE"/>
    <w:rsid w:val="006C6E6A"/>
    <w:rsid w:val="006D13AD"/>
    <w:rsid w:val="006D3F54"/>
    <w:rsid w:val="006D4BC1"/>
    <w:rsid w:val="006D729B"/>
    <w:rsid w:val="006E4AEC"/>
    <w:rsid w:val="006E5817"/>
    <w:rsid w:val="006E76D0"/>
    <w:rsid w:val="006F0242"/>
    <w:rsid w:val="006F0FB1"/>
    <w:rsid w:val="006F4FC7"/>
    <w:rsid w:val="006F6D9B"/>
    <w:rsid w:val="006F7B95"/>
    <w:rsid w:val="007033B8"/>
    <w:rsid w:val="00703A93"/>
    <w:rsid w:val="0070461D"/>
    <w:rsid w:val="007054C0"/>
    <w:rsid w:val="00705D74"/>
    <w:rsid w:val="00707676"/>
    <w:rsid w:val="0071121C"/>
    <w:rsid w:val="00713FD0"/>
    <w:rsid w:val="0071751E"/>
    <w:rsid w:val="00717D91"/>
    <w:rsid w:val="007200F9"/>
    <w:rsid w:val="0072170C"/>
    <w:rsid w:val="00723156"/>
    <w:rsid w:val="00730E95"/>
    <w:rsid w:val="00732095"/>
    <w:rsid w:val="0073243A"/>
    <w:rsid w:val="00732AA7"/>
    <w:rsid w:val="00732F38"/>
    <w:rsid w:val="00734230"/>
    <w:rsid w:val="00735135"/>
    <w:rsid w:val="007357CF"/>
    <w:rsid w:val="00740043"/>
    <w:rsid w:val="00745143"/>
    <w:rsid w:val="00747D8B"/>
    <w:rsid w:val="00747FE9"/>
    <w:rsid w:val="00751978"/>
    <w:rsid w:val="0075239E"/>
    <w:rsid w:val="00752DA6"/>
    <w:rsid w:val="0076119E"/>
    <w:rsid w:val="00767EBE"/>
    <w:rsid w:val="0077046A"/>
    <w:rsid w:val="00771CF0"/>
    <w:rsid w:val="00772453"/>
    <w:rsid w:val="00772F8A"/>
    <w:rsid w:val="00775C6B"/>
    <w:rsid w:val="00776559"/>
    <w:rsid w:val="00780721"/>
    <w:rsid w:val="007814D3"/>
    <w:rsid w:val="007841AF"/>
    <w:rsid w:val="0078538D"/>
    <w:rsid w:val="00785699"/>
    <w:rsid w:val="007902F3"/>
    <w:rsid w:val="0079350D"/>
    <w:rsid w:val="00794754"/>
    <w:rsid w:val="00795644"/>
    <w:rsid w:val="00795E19"/>
    <w:rsid w:val="00796A94"/>
    <w:rsid w:val="007A695D"/>
    <w:rsid w:val="007B559D"/>
    <w:rsid w:val="007C0CBC"/>
    <w:rsid w:val="007C125B"/>
    <w:rsid w:val="007C2223"/>
    <w:rsid w:val="007C270A"/>
    <w:rsid w:val="007C5B12"/>
    <w:rsid w:val="007C5CD7"/>
    <w:rsid w:val="007C63A8"/>
    <w:rsid w:val="007D1E15"/>
    <w:rsid w:val="007D22F4"/>
    <w:rsid w:val="007D3010"/>
    <w:rsid w:val="007D76C6"/>
    <w:rsid w:val="007E2BF2"/>
    <w:rsid w:val="007E3B0F"/>
    <w:rsid w:val="007E70B1"/>
    <w:rsid w:val="007F1174"/>
    <w:rsid w:val="007F2810"/>
    <w:rsid w:val="007F3807"/>
    <w:rsid w:val="007F3840"/>
    <w:rsid w:val="008028AF"/>
    <w:rsid w:val="00802B58"/>
    <w:rsid w:val="008043ED"/>
    <w:rsid w:val="00804C87"/>
    <w:rsid w:val="00805313"/>
    <w:rsid w:val="0080574D"/>
    <w:rsid w:val="008057D5"/>
    <w:rsid w:val="0080672D"/>
    <w:rsid w:val="00806DEF"/>
    <w:rsid w:val="00810AB0"/>
    <w:rsid w:val="00812739"/>
    <w:rsid w:val="0081476B"/>
    <w:rsid w:val="00815C78"/>
    <w:rsid w:val="008208E0"/>
    <w:rsid w:val="00820EB4"/>
    <w:rsid w:val="00821AC2"/>
    <w:rsid w:val="0082277A"/>
    <w:rsid w:val="008230ED"/>
    <w:rsid w:val="008258DC"/>
    <w:rsid w:val="00826ECE"/>
    <w:rsid w:val="00827F53"/>
    <w:rsid w:val="00833EAB"/>
    <w:rsid w:val="008365A3"/>
    <w:rsid w:val="00837666"/>
    <w:rsid w:val="008400FB"/>
    <w:rsid w:val="0084379D"/>
    <w:rsid w:val="008447A9"/>
    <w:rsid w:val="00844F12"/>
    <w:rsid w:val="0084593F"/>
    <w:rsid w:val="008459D0"/>
    <w:rsid w:val="008500FD"/>
    <w:rsid w:val="0085729B"/>
    <w:rsid w:val="00861DE6"/>
    <w:rsid w:val="0086221B"/>
    <w:rsid w:val="00865C00"/>
    <w:rsid w:val="00867066"/>
    <w:rsid w:val="00867A68"/>
    <w:rsid w:val="0087093E"/>
    <w:rsid w:val="0087188E"/>
    <w:rsid w:val="008739CC"/>
    <w:rsid w:val="00874D4A"/>
    <w:rsid w:val="0087597E"/>
    <w:rsid w:val="0088011F"/>
    <w:rsid w:val="00882920"/>
    <w:rsid w:val="0088647E"/>
    <w:rsid w:val="00887101"/>
    <w:rsid w:val="0089034B"/>
    <w:rsid w:val="0089485F"/>
    <w:rsid w:val="008970A4"/>
    <w:rsid w:val="008A2C3B"/>
    <w:rsid w:val="008A3856"/>
    <w:rsid w:val="008A50F7"/>
    <w:rsid w:val="008B04F0"/>
    <w:rsid w:val="008B0616"/>
    <w:rsid w:val="008B0701"/>
    <w:rsid w:val="008B0ECD"/>
    <w:rsid w:val="008B0F34"/>
    <w:rsid w:val="008B4417"/>
    <w:rsid w:val="008C18A0"/>
    <w:rsid w:val="008C2386"/>
    <w:rsid w:val="008C38C6"/>
    <w:rsid w:val="008C413E"/>
    <w:rsid w:val="008C5268"/>
    <w:rsid w:val="008C6B06"/>
    <w:rsid w:val="008C7169"/>
    <w:rsid w:val="008C7329"/>
    <w:rsid w:val="008D08CC"/>
    <w:rsid w:val="008D56DE"/>
    <w:rsid w:val="008D5BAB"/>
    <w:rsid w:val="008E1EE5"/>
    <w:rsid w:val="008E37E9"/>
    <w:rsid w:val="008E3891"/>
    <w:rsid w:val="008E3AA4"/>
    <w:rsid w:val="008E3C94"/>
    <w:rsid w:val="008E689B"/>
    <w:rsid w:val="008E6B23"/>
    <w:rsid w:val="008E6F17"/>
    <w:rsid w:val="008F1918"/>
    <w:rsid w:val="008F1D7B"/>
    <w:rsid w:val="008F3365"/>
    <w:rsid w:val="008F3EA0"/>
    <w:rsid w:val="008F5D69"/>
    <w:rsid w:val="008F6B37"/>
    <w:rsid w:val="009004D5"/>
    <w:rsid w:val="00907070"/>
    <w:rsid w:val="00907176"/>
    <w:rsid w:val="0091143E"/>
    <w:rsid w:val="0091266F"/>
    <w:rsid w:val="00913D7E"/>
    <w:rsid w:val="00913DCF"/>
    <w:rsid w:val="00914281"/>
    <w:rsid w:val="00914AA6"/>
    <w:rsid w:val="00915B1A"/>
    <w:rsid w:val="00916D83"/>
    <w:rsid w:val="00920AD6"/>
    <w:rsid w:val="00923D2E"/>
    <w:rsid w:val="00925957"/>
    <w:rsid w:val="00926E87"/>
    <w:rsid w:val="009272EB"/>
    <w:rsid w:val="00932493"/>
    <w:rsid w:val="009324AD"/>
    <w:rsid w:val="00932B44"/>
    <w:rsid w:val="00933840"/>
    <w:rsid w:val="00933E30"/>
    <w:rsid w:val="00933F38"/>
    <w:rsid w:val="00935735"/>
    <w:rsid w:val="00936D54"/>
    <w:rsid w:val="00940942"/>
    <w:rsid w:val="00944E5A"/>
    <w:rsid w:val="009470D2"/>
    <w:rsid w:val="0094723F"/>
    <w:rsid w:val="00953276"/>
    <w:rsid w:val="009565DA"/>
    <w:rsid w:val="00957C07"/>
    <w:rsid w:val="00960FFF"/>
    <w:rsid w:val="00963F1C"/>
    <w:rsid w:val="00965549"/>
    <w:rsid w:val="00967210"/>
    <w:rsid w:val="0096726A"/>
    <w:rsid w:val="009678C5"/>
    <w:rsid w:val="00971547"/>
    <w:rsid w:val="00974036"/>
    <w:rsid w:val="009747BE"/>
    <w:rsid w:val="00975882"/>
    <w:rsid w:val="009764CD"/>
    <w:rsid w:val="0098151A"/>
    <w:rsid w:val="009820C1"/>
    <w:rsid w:val="00983A8E"/>
    <w:rsid w:val="00985BB1"/>
    <w:rsid w:val="00985E0D"/>
    <w:rsid w:val="00986478"/>
    <w:rsid w:val="00990DEE"/>
    <w:rsid w:val="00991B5C"/>
    <w:rsid w:val="00994640"/>
    <w:rsid w:val="00994F33"/>
    <w:rsid w:val="009961F4"/>
    <w:rsid w:val="009A0338"/>
    <w:rsid w:val="009A0878"/>
    <w:rsid w:val="009A3B2B"/>
    <w:rsid w:val="009A7663"/>
    <w:rsid w:val="009B03FB"/>
    <w:rsid w:val="009B5D14"/>
    <w:rsid w:val="009B78A7"/>
    <w:rsid w:val="009B7E13"/>
    <w:rsid w:val="009C037E"/>
    <w:rsid w:val="009C26E5"/>
    <w:rsid w:val="009C3AA8"/>
    <w:rsid w:val="009C472F"/>
    <w:rsid w:val="009C6707"/>
    <w:rsid w:val="009C683E"/>
    <w:rsid w:val="009D21D3"/>
    <w:rsid w:val="009D39E3"/>
    <w:rsid w:val="009D4794"/>
    <w:rsid w:val="009D61B2"/>
    <w:rsid w:val="009D7C27"/>
    <w:rsid w:val="009E0017"/>
    <w:rsid w:val="009E6E6A"/>
    <w:rsid w:val="009E7C28"/>
    <w:rsid w:val="009F2014"/>
    <w:rsid w:val="009F23C1"/>
    <w:rsid w:val="009F282E"/>
    <w:rsid w:val="009F3A51"/>
    <w:rsid w:val="009F4349"/>
    <w:rsid w:val="009F528B"/>
    <w:rsid w:val="009F76F1"/>
    <w:rsid w:val="00A00327"/>
    <w:rsid w:val="00A01237"/>
    <w:rsid w:val="00A02E15"/>
    <w:rsid w:val="00A04AAB"/>
    <w:rsid w:val="00A1031D"/>
    <w:rsid w:val="00A10845"/>
    <w:rsid w:val="00A114E2"/>
    <w:rsid w:val="00A1248D"/>
    <w:rsid w:val="00A13AB7"/>
    <w:rsid w:val="00A2109C"/>
    <w:rsid w:val="00A22C0A"/>
    <w:rsid w:val="00A22E84"/>
    <w:rsid w:val="00A24F3B"/>
    <w:rsid w:val="00A27F78"/>
    <w:rsid w:val="00A3164A"/>
    <w:rsid w:val="00A33FDF"/>
    <w:rsid w:val="00A34E4D"/>
    <w:rsid w:val="00A35B88"/>
    <w:rsid w:val="00A4174F"/>
    <w:rsid w:val="00A43530"/>
    <w:rsid w:val="00A47BB0"/>
    <w:rsid w:val="00A51DEC"/>
    <w:rsid w:val="00A54397"/>
    <w:rsid w:val="00A54A6D"/>
    <w:rsid w:val="00A55214"/>
    <w:rsid w:val="00A56036"/>
    <w:rsid w:val="00A60D09"/>
    <w:rsid w:val="00A61062"/>
    <w:rsid w:val="00A61480"/>
    <w:rsid w:val="00A65A3A"/>
    <w:rsid w:val="00A67ACC"/>
    <w:rsid w:val="00A732D0"/>
    <w:rsid w:val="00A7451E"/>
    <w:rsid w:val="00A74ED7"/>
    <w:rsid w:val="00A75FE8"/>
    <w:rsid w:val="00A8323C"/>
    <w:rsid w:val="00A84410"/>
    <w:rsid w:val="00A84DAA"/>
    <w:rsid w:val="00A86363"/>
    <w:rsid w:val="00A90F51"/>
    <w:rsid w:val="00A91D7A"/>
    <w:rsid w:val="00A9334A"/>
    <w:rsid w:val="00A93EF3"/>
    <w:rsid w:val="00A9434A"/>
    <w:rsid w:val="00AA21BA"/>
    <w:rsid w:val="00AA2984"/>
    <w:rsid w:val="00AA3A60"/>
    <w:rsid w:val="00AA55ED"/>
    <w:rsid w:val="00AA5DB4"/>
    <w:rsid w:val="00AA5EAC"/>
    <w:rsid w:val="00AA61E3"/>
    <w:rsid w:val="00AB02BC"/>
    <w:rsid w:val="00AB0E97"/>
    <w:rsid w:val="00AC00BC"/>
    <w:rsid w:val="00AC3BC4"/>
    <w:rsid w:val="00AC3E44"/>
    <w:rsid w:val="00AD1BE1"/>
    <w:rsid w:val="00AD2082"/>
    <w:rsid w:val="00AD53CA"/>
    <w:rsid w:val="00AD751B"/>
    <w:rsid w:val="00AE3FED"/>
    <w:rsid w:val="00AE50AD"/>
    <w:rsid w:val="00AE55B4"/>
    <w:rsid w:val="00AE7C85"/>
    <w:rsid w:val="00AF49BC"/>
    <w:rsid w:val="00B001A8"/>
    <w:rsid w:val="00B00832"/>
    <w:rsid w:val="00B01106"/>
    <w:rsid w:val="00B01389"/>
    <w:rsid w:val="00B024D5"/>
    <w:rsid w:val="00B102BB"/>
    <w:rsid w:val="00B148CF"/>
    <w:rsid w:val="00B21B5E"/>
    <w:rsid w:val="00B24804"/>
    <w:rsid w:val="00B27EA0"/>
    <w:rsid w:val="00B32F0A"/>
    <w:rsid w:val="00B32F9D"/>
    <w:rsid w:val="00B33629"/>
    <w:rsid w:val="00B338F6"/>
    <w:rsid w:val="00B350C6"/>
    <w:rsid w:val="00B41900"/>
    <w:rsid w:val="00B42246"/>
    <w:rsid w:val="00B426F2"/>
    <w:rsid w:val="00B42DA1"/>
    <w:rsid w:val="00B43A57"/>
    <w:rsid w:val="00B43FA3"/>
    <w:rsid w:val="00B45D01"/>
    <w:rsid w:val="00B466F3"/>
    <w:rsid w:val="00B47444"/>
    <w:rsid w:val="00B511D9"/>
    <w:rsid w:val="00B51B55"/>
    <w:rsid w:val="00B525CE"/>
    <w:rsid w:val="00B54941"/>
    <w:rsid w:val="00B54D58"/>
    <w:rsid w:val="00B5546A"/>
    <w:rsid w:val="00B57941"/>
    <w:rsid w:val="00B6009A"/>
    <w:rsid w:val="00B623C1"/>
    <w:rsid w:val="00B630A2"/>
    <w:rsid w:val="00B64D4B"/>
    <w:rsid w:val="00B66E00"/>
    <w:rsid w:val="00B67A0E"/>
    <w:rsid w:val="00B710B9"/>
    <w:rsid w:val="00B716C0"/>
    <w:rsid w:val="00B72A4C"/>
    <w:rsid w:val="00B730B9"/>
    <w:rsid w:val="00B73C66"/>
    <w:rsid w:val="00B750CB"/>
    <w:rsid w:val="00B75849"/>
    <w:rsid w:val="00B7598D"/>
    <w:rsid w:val="00B80A68"/>
    <w:rsid w:val="00B82654"/>
    <w:rsid w:val="00B82BFE"/>
    <w:rsid w:val="00B83C46"/>
    <w:rsid w:val="00B86242"/>
    <w:rsid w:val="00B86C0E"/>
    <w:rsid w:val="00B8737B"/>
    <w:rsid w:val="00B87BFA"/>
    <w:rsid w:val="00B92E56"/>
    <w:rsid w:val="00B96393"/>
    <w:rsid w:val="00BA0208"/>
    <w:rsid w:val="00BA1CEC"/>
    <w:rsid w:val="00BA4CEA"/>
    <w:rsid w:val="00BA5461"/>
    <w:rsid w:val="00BA59DB"/>
    <w:rsid w:val="00BB1975"/>
    <w:rsid w:val="00BB3B41"/>
    <w:rsid w:val="00BB55FD"/>
    <w:rsid w:val="00BB6AA6"/>
    <w:rsid w:val="00BC2202"/>
    <w:rsid w:val="00BC2D8F"/>
    <w:rsid w:val="00BC3CB6"/>
    <w:rsid w:val="00BC6F3B"/>
    <w:rsid w:val="00BD0276"/>
    <w:rsid w:val="00BD1A4C"/>
    <w:rsid w:val="00BD22D6"/>
    <w:rsid w:val="00BD3B8C"/>
    <w:rsid w:val="00BD4E7E"/>
    <w:rsid w:val="00BD5289"/>
    <w:rsid w:val="00BD56A8"/>
    <w:rsid w:val="00BD5EC8"/>
    <w:rsid w:val="00BD78B9"/>
    <w:rsid w:val="00BE0BF8"/>
    <w:rsid w:val="00BE32ED"/>
    <w:rsid w:val="00BE3CF3"/>
    <w:rsid w:val="00BE40E1"/>
    <w:rsid w:val="00BE5A1B"/>
    <w:rsid w:val="00BE5EF2"/>
    <w:rsid w:val="00BE65CC"/>
    <w:rsid w:val="00BE6B31"/>
    <w:rsid w:val="00BE7E53"/>
    <w:rsid w:val="00BF1570"/>
    <w:rsid w:val="00BF5D63"/>
    <w:rsid w:val="00BF6325"/>
    <w:rsid w:val="00C0159B"/>
    <w:rsid w:val="00C06E7A"/>
    <w:rsid w:val="00C11FCB"/>
    <w:rsid w:val="00C143CE"/>
    <w:rsid w:val="00C14414"/>
    <w:rsid w:val="00C158F8"/>
    <w:rsid w:val="00C16386"/>
    <w:rsid w:val="00C27D15"/>
    <w:rsid w:val="00C3197E"/>
    <w:rsid w:val="00C31BE5"/>
    <w:rsid w:val="00C350BB"/>
    <w:rsid w:val="00C35892"/>
    <w:rsid w:val="00C366B0"/>
    <w:rsid w:val="00C36B44"/>
    <w:rsid w:val="00C42DB9"/>
    <w:rsid w:val="00C4422A"/>
    <w:rsid w:val="00C51910"/>
    <w:rsid w:val="00C55975"/>
    <w:rsid w:val="00C61C23"/>
    <w:rsid w:val="00C64360"/>
    <w:rsid w:val="00C654D0"/>
    <w:rsid w:val="00C66EA1"/>
    <w:rsid w:val="00C6712D"/>
    <w:rsid w:val="00C71F1D"/>
    <w:rsid w:val="00C72095"/>
    <w:rsid w:val="00C726FB"/>
    <w:rsid w:val="00C72F9F"/>
    <w:rsid w:val="00C741A1"/>
    <w:rsid w:val="00C75E00"/>
    <w:rsid w:val="00C8196B"/>
    <w:rsid w:val="00C84101"/>
    <w:rsid w:val="00C85BE4"/>
    <w:rsid w:val="00C8757D"/>
    <w:rsid w:val="00C9012F"/>
    <w:rsid w:val="00C903C7"/>
    <w:rsid w:val="00C915FB"/>
    <w:rsid w:val="00C943A8"/>
    <w:rsid w:val="00C94A44"/>
    <w:rsid w:val="00C94DE3"/>
    <w:rsid w:val="00C953E8"/>
    <w:rsid w:val="00C96819"/>
    <w:rsid w:val="00C96EDC"/>
    <w:rsid w:val="00CA3536"/>
    <w:rsid w:val="00CA44AA"/>
    <w:rsid w:val="00CA59EE"/>
    <w:rsid w:val="00CA5ACF"/>
    <w:rsid w:val="00CB0141"/>
    <w:rsid w:val="00CB2797"/>
    <w:rsid w:val="00CB2D76"/>
    <w:rsid w:val="00CB2E24"/>
    <w:rsid w:val="00CB3700"/>
    <w:rsid w:val="00CB4C21"/>
    <w:rsid w:val="00CB5D64"/>
    <w:rsid w:val="00CB6EB3"/>
    <w:rsid w:val="00CB741F"/>
    <w:rsid w:val="00CB7BD0"/>
    <w:rsid w:val="00CC4A26"/>
    <w:rsid w:val="00CC5866"/>
    <w:rsid w:val="00CC5959"/>
    <w:rsid w:val="00CC61CF"/>
    <w:rsid w:val="00CC6860"/>
    <w:rsid w:val="00CC71BA"/>
    <w:rsid w:val="00CD163D"/>
    <w:rsid w:val="00CD26F9"/>
    <w:rsid w:val="00CD2886"/>
    <w:rsid w:val="00CD2962"/>
    <w:rsid w:val="00CD5A35"/>
    <w:rsid w:val="00CE22B2"/>
    <w:rsid w:val="00CE2D3A"/>
    <w:rsid w:val="00CE2D7A"/>
    <w:rsid w:val="00CE31F7"/>
    <w:rsid w:val="00CE333D"/>
    <w:rsid w:val="00CE4DDC"/>
    <w:rsid w:val="00CE5931"/>
    <w:rsid w:val="00CF0357"/>
    <w:rsid w:val="00CF0C15"/>
    <w:rsid w:val="00CF12BF"/>
    <w:rsid w:val="00CF21D9"/>
    <w:rsid w:val="00CF2CA9"/>
    <w:rsid w:val="00CF3BC7"/>
    <w:rsid w:val="00CF4F02"/>
    <w:rsid w:val="00CF54CB"/>
    <w:rsid w:val="00CF565A"/>
    <w:rsid w:val="00CF71A5"/>
    <w:rsid w:val="00D01706"/>
    <w:rsid w:val="00D01FC0"/>
    <w:rsid w:val="00D04A3F"/>
    <w:rsid w:val="00D11D74"/>
    <w:rsid w:val="00D142DB"/>
    <w:rsid w:val="00D1580D"/>
    <w:rsid w:val="00D15C9A"/>
    <w:rsid w:val="00D1693D"/>
    <w:rsid w:val="00D174F6"/>
    <w:rsid w:val="00D17D2D"/>
    <w:rsid w:val="00D20DEE"/>
    <w:rsid w:val="00D24BA1"/>
    <w:rsid w:val="00D24D52"/>
    <w:rsid w:val="00D312B7"/>
    <w:rsid w:val="00D31E98"/>
    <w:rsid w:val="00D407AF"/>
    <w:rsid w:val="00D514F6"/>
    <w:rsid w:val="00D51567"/>
    <w:rsid w:val="00D51DC3"/>
    <w:rsid w:val="00D51FBC"/>
    <w:rsid w:val="00D539DE"/>
    <w:rsid w:val="00D5468C"/>
    <w:rsid w:val="00D55500"/>
    <w:rsid w:val="00D57F4D"/>
    <w:rsid w:val="00D6281A"/>
    <w:rsid w:val="00D64B55"/>
    <w:rsid w:val="00D6786F"/>
    <w:rsid w:val="00D706C7"/>
    <w:rsid w:val="00D719E9"/>
    <w:rsid w:val="00D72E07"/>
    <w:rsid w:val="00D80DFF"/>
    <w:rsid w:val="00D82ADB"/>
    <w:rsid w:val="00D83AAB"/>
    <w:rsid w:val="00D862EF"/>
    <w:rsid w:val="00D9121F"/>
    <w:rsid w:val="00D92DD5"/>
    <w:rsid w:val="00D9534F"/>
    <w:rsid w:val="00DA17B9"/>
    <w:rsid w:val="00DA55F5"/>
    <w:rsid w:val="00DB1BA1"/>
    <w:rsid w:val="00DB630B"/>
    <w:rsid w:val="00DB69DA"/>
    <w:rsid w:val="00DC038C"/>
    <w:rsid w:val="00DC22C8"/>
    <w:rsid w:val="00DC2334"/>
    <w:rsid w:val="00DC3119"/>
    <w:rsid w:val="00DC643D"/>
    <w:rsid w:val="00DD023D"/>
    <w:rsid w:val="00DD040B"/>
    <w:rsid w:val="00DD1F14"/>
    <w:rsid w:val="00DD21AC"/>
    <w:rsid w:val="00DD5C13"/>
    <w:rsid w:val="00DE13CE"/>
    <w:rsid w:val="00DE1FA3"/>
    <w:rsid w:val="00DE36A8"/>
    <w:rsid w:val="00DE481F"/>
    <w:rsid w:val="00DE551B"/>
    <w:rsid w:val="00DE6EA8"/>
    <w:rsid w:val="00DF0544"/>
    <w:rsid w:val="00DF3E03"/>
    <w:rsid w:val="00DF49F5"/>
    <w:rsid w:val="00DF4C01"/>
    <w:rsid w:val="00DF4ECF"/>
    <w:rsid w:val="00DF76A8"/>
    <w:rsid w:val="00E01469"/>
    <w:rsid w:val="00E017D5"/>
    <w:rsid w:val="00E06901"/>
    <w:rsid w:val="00E07E9C"/>
    <w:rsid w:val="00E14EF6"/>
    <w:rsid w:val="00E153E8"/>
    <w:rsid w:val="00E15C8B"/>
    <w:rsid w:val="00E16DD1"/>
    <w:rsid w:val="00E24F15"/>
    <w:rsid w:val="00E259EB"/>
    <w:rsid w:val="00E30349"/>
    <w:rsid w:val="00E30BFA"/>
    <w:rsid w:val="00E30E7F"/>
    <w:rsid w:val="00E31AC7"/>
    <w:rsid w:val="00E32815"/>
    <w:rsid w:val="00E338D5"/>
    <w:rsid w:val="00E34639"/>
    <w:rsid w:val="00E35654"/>
    <w:rsid w:val="00E3640B"/>
    <w:rsid w:val="00E36A85"/>
    <w:rsid w:val="00E37A5A"/>
    <w:rsid w:val="00E40710"/>
    <w:rsid w:val="00E40A5C"/>
    <w:rsid w:val="00E40D72"/>
    <w:rsid w:val="00E45FB6"/>
    <w:rsid w:val="00E46108"/>
    <w:rsid w:val="00E47777"/>
    <w:rsid w:val="00E5012F"/>
    <w:rsid w:val="00E51897"/>
    <w:rsid w:val="00E52464"/>
    <w:rsid w:val="00E5419E"/>
    <w:rsid w:val="00E54652"/>
    <w:rsid w:val="00E55D55"/>
    <w:rsid w:val="00E62702"/>
    <w:rsid w:val="00E650EA"/>
    <w:rsid w:val="00E6516E"/>
    <w:rsid w:val="00E7216C"/>
    <w:rsid w:val="00E732F6"/>
    <w:rsid w:val="00E73690"/>
    <w:rsid w:val="00E74E0B"/>
    <w:rsid w:val="00E75936"/>
    <w:rsid w:val="00E77FF5"/>
    <w:rsid w:val="00E83315"/>
    <w:rsid w:val="00E83B8A"/>
    <w:rsid w:val="00E842E2"/>
    <w:rsid w:val="00E84ABC"/>
    <w:rsid w:val="00E87CCE"/>
    <w:rsid w:val="00E92FDB"/>
    <w:rsid w:val="00E94B8C"/>
    <w:rsid w:val="00EA021D"/>
    <w:rsid w:val="00EA10A5"/>
    <w:rsid w:val="00EA1835"/>
    <w:rsid w:val="00EA1974"/>
    <w:rsid w:val="00EA4C14"/>
    <w:rsid w:val="00EA7A75"/>
    <w:rsid w:val="00EB32B5"/>
    <w:rsid w:val="00EB45ED"/>
    <w:rsid w:val="00EC19E4"/>
    <w:rsid w:val="00EC205B"/>
    <w:rsid w:val="00EC29D9"/>
    <w:rsid w:val="00EC3C90"/>
    <w:rsid w:val="00EC597A"/>
    <w:rsid w:val="00EC5C12"/>
    <w:rsid w:val="00ED59AB"/>
    <w:rsid w:val="00ED78DD"/>
    <w:rsid w:val="00EE1858"/>
    <w:rsid w:val="00EE23FA"/>
    <w:rsid w:val="00EE3379"/>
    <w:rsid w:val="00EE348C"/>
    <w:rsid w:val="00EE590C"/>
    <w:rsid w:val="00EF0246"/>
    <w:rsid w:val="00EF35A7"/>
    <w:rsid w:val="00EF3B85"/>
    <w:rsid w:val="00EF47DF"/>
    <w:rsid w:val="00F005C8"/>
    <w:rsid w:val="00F00DFA"/>
    <w:rsid w:val="00F03770"/>
    <w:rsid w:val="00F04C0F"/>
    <w:rsid w:val="00F07812"/>
    <w:rsid w:val="00F07FD3"/>
    <w:rsid w:val="00F10492"/>
    <w:rsid w:val="00F11CC5"/>
    <w:rsid w:val="00F12138"/>
    <w:rsid w:val="00F1243C"/>
    <w:rsid w:val="00F1279C"/>
    <w:rsid w:val="00F1382D"/>
    <w:rsid w:val="00F14F4F"/>
    <w:rsid w:val="00F26E6B"/>
    <w:rsid w:val="00F27979"/>
    <w:rsid w:val="00F31638"/>
    <w:rsid w:val="00F34339"/>
    <w:rsid w:val="00F35300"/>
    <w:rsid w:val="00F43B47"/>
    <w:rsid w:val="00F4511A"/>
    <w:rsid w:val="00F45639"/>
    <w:rsid w:val="00F46E48"/>
    <w:rsid w:val="00F5417C"/>
    <w:rsid w:val="00F542C3"/>
    <w:rsid w:val="00F54725"/>
    <w:rsid w:val="00F561F4"/>
    <w:rsid w:val="00F56C9D"/>
    <w:rsid w:val="00F62B1B"/>
    <w:rsid w:val="00F66469"/>
    <w:rsid w:val="00F7092F"/>
    <w:rsid w:val="00F72E15"/>
    <w:rsid w:val="00F74026"/>
    <w:rsid w:val="00F74A56"/>
    <w:rsid w:val="00F74DF3"/>
    <w:rsid w:val="00F76738"/>
    <w:rsid w:val="00F81207"/>
    <w:rsid w:val="00F81791"/>
    <w:rsid w:val="00F81F21"/>
    <w:rsid w:val="00F82E42"/>
    <w:rsid w:val="00F85E99"/>
    <w:rsid w:val="00F86FFC"/>
    <w:rsid w:val="00F87247"/>
    <w:rsid w:val="00F87D28"/>
    <w:rsid w:val="00F9090F"/>
    <w:rsid w:val="00F90AE0"/>
    <w:rsid w:val="00F91111"/>
    <w:rsid w:val="00F92BAA"/>
    <w:rsid w:val="00F93D32"/>
    <w:rsid w:val="00F95958"/>
    <w:rsid w:val="00F96984"/>
    <w:rsid w:val="00FA0639"/>
    <w:rsid w:val="00FA117B"/>
    <w:rsid w:val="00FA33BB"/>
    <w:rsid w:val="00FA4506"/>
    <w:rsid w:val="00FA4CA1"/>
    <w:rsid w:val="00FB1D3C"/>
    <w:rsid w:val="00FB53C6"/>
    <w:rsid w:val="00FB7DB4"/>
    <w:rsid w:val="00FC06B4"/>
    <w:rsid w:val="00FC126C"/>
    <w:rsid w:val="00FC4E6D"/>
    <w:rsid w:val="00FC5966"/>
    <w:rsid w:val="00FC68D5"/>
    <w:rsid w:val="00FD0335"/>
    <w:rsid w:val="00FD0369"/>
    <w:rsid w:val="00FD0E8F"/>
    <w:rsid w:val="00FD2114"/>
    <w:rsid w:val="00FD3743"/>
    <w:rsid w:val="00FD5277"/>
    <w:rsid w:val="00FD67F4"/>
    <w:rsid w:val="00FD7082"/>
    <w:rsid w:val="00FD795C"/>
    <w:rsid w:val="00FD7BF3"/>
    <w:rsid w:val="00FE6BF1"/>
    <w:rsid w:val="00FF0CFB"/>
    <w:rsid w:val="00FF5A7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6B99A4C"/>
  <w15:docId w15:val="{A2B241CE-D885-44FE-8EB8-DBAE5DF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4F"/>
    <w:pPr>
      <w:ind w:left="720"/>
      <w:contextualSpacing/>
    </w:pPr>
  </w:style>
  <w:style w:type="character" w:styleId="a4">
    <w:name w:val="Emphasis"/>
    <w:basedOn w:val="a0"/>
    <w:qFormat/>
    <w:rsid w:val="00A4174F"/>
    <w:rPr>
      <w:i/>
      <w:iCs/>
    </w:rPr>
  </w:style>
  <w:style w:type="character" w:customStyle="1" w:styleId="apple-converted-space">
    <w:name w:val="apple-converted-space"/>
    <w:rsid w:val="00A4174F"/>
  </w:style>
  <w:style w:type="paragraph" w:styleId="a5">
    <w:name w:val="header"/>
    <w:basedOn w:val="a"/>
    <w:link w:val="a6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8E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08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A0FC-1568-436B-9E9A-2BACFA6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vickii</dc:creator>
  <cp:lastModifiedBy>Admin</cp:lastModifiedBy>
  <cp:revision>19</cp:revision>
  <cp:lastPrinted>2022-10-24T05:19:00Z</cp:lastPrinted>
  <dcterms:created xsi:type="dcterms:W3CDTF">2022-10-19T05:40:00Z</dcterms:created>
  <dcterms:modified xsi:type="dcterms:W3CDTF">2022-10-24T06:13:00Z</dcterms:modified>
</cp:coreProperties>
</file>